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CDF345B" w:rsidR="002A51AD" w:rsidRDefault="00F25542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E14320">
        <w:rPr>
          <w:b/>
          <w:color w:val="000000"/>
          <w:sz w:val="28"/>
          <w:szCs w:val="28"/>
          <w:lang w:val="es-AR" w:eastAsia="es-AR" w:bidi="ar-SA"/>
        </w:rPr>
        <w:t>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E14320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bookmarkStart w:id="0" w:name="_GoBack"/>
      <w:bookmarkEnd w:id="0"/>
      <w:r w:rsidR="0074174A">
        <w:rPr>
          <w:b/>
          <w:color w:val="000000"/>
          <w:sz w:val="28"/>
          <w:szCs w:val="28"/>
          <w:lang w:val="es-AR" w:eastAsia="es-AR" w:bidi="ar-SA"/>
        </w:rPr>
        <w:t>3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253AD23F" w14:textId="5CF97085" w:rsidR="003867C8" w:rsidRPr="00631D33" w:rsidRDefault="003867C8" w:rsidP="00631D33">
      <w:pPr>
        <w:jc w:val="center"/>
        <w:rPr>
          <w:b/>
          <w:noProof/>
          <w:color w:val="FF0000"/>
          <w:sz w:val="28"/>
          <w:szCs w:val="28"/>
          <w:lang w:eastAsia="es-AR"/>
        </w:rPr>
      </w:pPr>
    </w:p>
    <w:p w14:paraId="716B46AB" w14:textId="5FFFB7D9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3CF5FE" w14:textId="6DB5FC45" w:rsidR="0029356B" w:rsidRDefault="0029356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1C1C11B0" w:rsidR="0029356B" w:rsidRDefault="00631D33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BDF3B51" wp14:editId="3F3353AF">
            <wp:extent cx="6240780" cy="31527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4630" cy="31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2CBB" w14:textId="454D0804" w:rsidR="002E084D" w:rsidRPr="007F0D34" w:rsidRDefault="002E084D" w:rsidP="0029356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26DFBF6C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70BF560B" w14:textId="77777777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CD16AC" w14:textId="3273C1AF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DDA2973" w14:textId="2C88DFBF" w:rsidR="0029356B" w:rsidRDefault="00631D33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9FC7DBA" wp14:editId="7EFED580">
            <wp:extent cx="6285865" cy="21717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105" cy="21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8281" w14:textId="70884A94" w:rsidR="0029356B" w:rsidRDefault="0029356B" w:rsidP="00A27508">
      <w:pPr>
        <w:pStyle w:val="Sinespaciado"/>
        <w:rPr>
          <w:rFonts w:ascii="Arial" w:hAnsi="Arial" w:cs="Arial"/>
          <w:b/>
          <w:lang w:val="es-AR"/>
        </w:rPr>
      </w:pPr>
    </w:p>
    <w:p w14:paraId="37A2070D" w14:textId="5DF55E27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4A7490" w14:textId="340FA3AE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57071151" w14:textId="68858B91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4E8C8501" w:rsidR="0029356B" w:rsidRPr="00A27508" w:rsidRDefault="00631D3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FD7529F" wp14:editId="5A6B837E">
            <wp:extent cx="6367145" cy="2095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0973" cy="2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0AC0" w14:textId="77777777" w:rsidR="00A52EB3" w:rsidRDefault="00A52EB3" w:rsidP="00542C97">
      <w:pPr>
        <w:spacing w:after="0" w:line="240" w:lineRule="auto"/>
      </w:pPr>
      <w:r>
        <w:separator/>
      </w:r>
    </w:p>
  </w:endnote>
  <w:endnote w:type="continuationSeparator" w:id="0">
    <w:p w14:paraId="552E9028" w14:textId="77777777" w:rsidR="00A52EB3" w:rsidRDefault="00A52EB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3FB07" w14:textId="77777777" w:rsidR="00A52EB3" w:rsidRDefault="00A52EB3" w:rsidP="00542C97">
      <w:pPr>
        <w:spacing w:after="0" w:line="240" w:lineRule="auto"/>
      </w:pPr>
      <w:r>
        <w:separator/>
      </w:r>
    </w:p>
  </w:footnote>
  <w:footnote w:type="continuationSeparator" w:id="0">
    <w:p w14:paraId="191469C7" w14:textId="77777777" w:rsidR="00A52EB3" w:rsidRDefault="00A52EB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2EB3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320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5542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6013-455C-1549-9D06-7D466D3E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8-02T16:10:00Z</dcterms:created>
  <dcterms:modified xsi:type="dcterms:W3CDTF">2020-08-02T16:10:00Z</dcterms:modified>
</cp:coreProperties>
</file>